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D164" w14:textId="77777777" w:rsidR="0016028A" w:rsidRPr="0051511B" w:rsidRDefault="00DA5D23"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様式１】</w:t>
      </w:r>
    </w:p>
    <w:p w14:paraId="5169AC50" w14:textId="2D501732" w:rsidR="0016028A" w:rsidRPr="0051511B" w:rsidRDefault="0016028A" w:rsidP="00160659">
      <w:pPr>
        <w:snapToGrid w:val="0"/>
        <w:ind w:left="220" w:hanging="22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南房総市交流複合施設</w:t>
      </w:r>
      <w:r w:rsidR="00DA5D23"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いこっと」内カフェ運営事業者</w:t>
      </w:r>
      <w:r w:rsidR="008C46AC" w:rsidRPr="0051511B">
        <w:rPr>
          <w:rFonts w:ascii="ＭＳ 明朝" w:eastAsia="ＭＳ 明朝" w:hAnsi="ＭＳ 明朝"/>
          <w:color w:val="000000" w:themeColor="text1"/>
          <w:sz w:val="22"/>
        </w:rPr>
        <w:t>公募</w:t>
      </w:r>
      <w:r w:rsidRPr="0051511B">
        <w:rPr>
          <w:rFonts w:ascii="ＭＳ 明朝" w:eastAsia="ＭＳ 明朝" w:hAnsi="ＭＳ 明朝"/>
          <w:color w:val="000000" w:themeColor="text1"/>
          <w:sz w:val="22"/>
        </w:rPr>
        <w:t>プロポーザル</w:t>
      </w:r>
    </w:p>
    <w:p w14:paraId="5E0461BC" w14:textId="2AA789F4" w:rsidR="0016028A" w:rsidRPr="0051511B" w:rsidRDefault="0016028A" w:rsidP="00160659">
      <w:pPr>
        <w:snapToGrid w:val="0"/>
        <w:ind w:left="240" w:hanging="240"/>
        <w:jc w:val="center"/>
        <w:rPr>
          <w:rFonts w:ascii="ＭＳ 明朝" w:eastAsia="ＭＳ 明朝" w:hAnsi="ＭＳ 明朝"/>
          <w:color w:val="000000" w:themeColor="text1"/>
          <w:sz w:val="24"/>
        </w:rPr>
      </w:pPr>
      <w:r w:rsidRPr="0051511B">
        <w:rPr>
          <w:rFonts w:ascii="ＭＳ 明朝" w:eastAsia="ＭＳ 明朝" w:hAnsi="ＭＳ 明朝" w:hint="eastAsia"/>
          <w:color w:val="000000" w:themeColor="text1"/>
          <w:sz w:val="24"/>
        </w:rPr>
        <w:t>参加表明書</w:t>
      </w:r>
      <w:r w:rsidR="00236C4F" w:rsidRPr="0051511B">
        <w:rPr>
          <w:rFonts w:ascii="ＭＳ 明朝" w:eastAsia="ＭＳ 明朝" w:hAnsi="ＭＳ 明朝" w:hint="eastAsia"/>
          <w:color w:val="000000" w:themeColor="text1"/>
          <w:sz w:val="24"/>
        </w:rPr>
        <w:t>（</w:t>
      </w:r>
      <w:r w:rsidRPr="0051511B">
        <w:rPr>
          <w:rFonts w:ascii="ＭＳ 明朝" w:eastAsia="ＭＳ 明朝" w:hAnsi="ＭＳ 明朝"/>
          <w:color w:val="000000" w:themeColor="text1"/>
          <w:sz w:val="24"/>
        </w:rPr>
        <w:t>兼 応募資格確認書</w:t>
      </w:r>
      <w:r w:rsidR="00236C4F" w:rsidRPr="0051511B">
        <w:rPr>
          <w:rFonts w:ascii="ＭＳ 明朝" w:eastAsia="ＭＳ 明朝" w:hAnsi="ＭＳ 明朝" w:hint="eastAsia"/>
          <w:color w:val="000000" w:themeColor="text1"/>
          <w:sz w:val="24"/>
        </w:rPr>
        <w:t>）</w:t>
      </w:r>
    </w:p>
    <w:p w14:paraId="69265FFB" w14:textId="77777777" w:rsidR="0016028A" w:rsidRPr="0051511B" w:rsidRDefault="0016028A" w:rsidP="00160659">
      <w:pPr>
        <w:snapToGrid w:val="0"/>
        <w:ind w:left="220" w:hanging="220"/>
        <w:jc w:val="right"/>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令和　　年　　月　　日</w:t>
      </w:r>
    </w:p>
    <w:p w14:paraId="003D159A" w14:textId="77777777" w:rsidR="0016028A" w:rsidRPr="0051511B" w:rsidRDefault="0016028A" w:rsidP="0016028A">
      <w:pPr>
        <w:snapToGrid w:val="0"/>
        <w:ind w:left="220" w:hanging="220"/>
        <w:rPr>
          <w:rFonts w:ascii="ＭＳ 明朝" w:eastAsia="ＭＳ 明朝" w:hAnsi="ＭＳ 明朝"/>
          <w:color w:val="000000" w:themeColor="text1"/>
          <w:sz w:val="22"/>
        </w:rPr>
      </w:pPr>
    </w:p>
    <w:p w14:paraId="42725A43" w14:textId="777777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南房総市長</w:t>
      </w:r>
      <w:r w:rsidR="004A1F93"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 xml:space="preserve">　様</w:t>
      </w:r>
    </w:p>
    <w:p w14:paraId="37FD815A" w14:textId="686E57E8"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445137"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住所または所在地</w:t>
      </w:r>
    </w:p>
    <w:p w14:paraId="135826BA" w14:textId="6DF5F68A"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445137"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商号または名称</w:t>
      </w:r>
    </w:p>
    <w:p w14:paraId="37D2568F" w14:textId="1B289493"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445137"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 xml:space="preserve">代表者職氏名　　　　</w:t>
      </w:r>
      <w:r w:rsidR="00445137"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 xml:space="preserve">　　　　　　　　　印</w:t>
      </w:r>
    </w:p>
    <w:p w14:paraId="1B4F6D24" w14:textId="77777777" w:rsidR="0016028A" w:rsidRPr="0051511B" w:rsidRDefault="0016028A" w:rsidP="0016028A">
      <w:pPr>
        <w:snapToGrid w:val="0"/>
        <w:ind w:left="220" w:hanging="220"/>
        <w:rPr>
          <w:rFonts w:ascii="ＭＳ 明朝" w:eastAsia="ＭＳ 明朝" w:hAnsi="ＭＳ 明朝"/>
          <w:color w:val="000000" w:themeColor="text1"/>
          <w:sz w:val="22"/>
        </w:rPr>
      </w:pPr>
    </w:p>
    <w:p w14:paraId="511AB29A" w14:textId="53558AEF"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4A1F93"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南房総市交流複合施設</w:t>
      </w:r>
      <w:r w:rsidR="00DA5D23"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いこっと」内カフェ運営事業者</w:t>
      </w:r>
      <w:r w:rsidR="008C46AC" w:rsidRPr="0051511B">
        <w:rPr>
          <w:rFonts w:ascii="ＭＳ 明朝" w:eastAsia="ＭＳ 明朝" w:hAnsi="ＭＳ 明朝"/>
          <w:color w:val="000000" w:themeColor="text1"/>
          <w:sz w:val="22"/>
        </w:rPr>
        <w:t>公募</w:t>
      </w:r>
      <w:r w:rsidRPr="0051511B">
        <w:rPr>
          <w:rFonts w:ascii="ＭＳ 明朝" w:eastAsia="ＭＳ 明朝" w:hAnsi="ＭＳ 明朝"/>
          <w:color w:val="000000" w:themeColor="text1"/>
          <w:sz w:val="22"/>
        </w:rPr>
        <w:t>プロポーザルについて、実施</w:t>
      </w:r>
      <w:r w:rsidR="001C601C" w:rsidRPr="0051511B">
        <w:rPr>
          <w:rFonts w:ascii="ＭＳ 明朝" w:eastAsia="ＭＳ 明朝" w:hAnsi="ＭＳ 明朝"/>
          <w:color w:val="000000" w:themeColor="text1"/>
          <w:sz w:val="22"/>
        </w:rPr>
        <w:t>要領</w:t>
      </w:r>
      <w:r w:rsidRPr="0051511B">
        <w:rPr>
          <w:rFonts w:ascii="ＭＳ 明朝" w:eastAsia="ＭＳ 明朝" w:hAnsi="ＭＳ 明朝"/>
          <w:color w:val="000000" w:themeColor="text1"/>
          <w:sz w:val="22"/>
        </w:rPr>
        <w:t>の内容を承諾の上、下記のとおり参加を申し込みます。</w:t>
      </w:r>
    </w:p>
    <w:p w14:paraId="7FAB95D5" w14:textId="41960E15" w:rsidR="004A1F93"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なお、本申込にあたり、実施</w:t>
      </w:r>
      <w:r w:rsidR="001C601C" w:rsidRPr="0051511B">
        <w:rPr>
          <w:rFonts w:ascii="ＭＳ 明朝" w:eastAsia="ＭＳ 明朝" w:hAnsi="ＭＳ 明朝" w:hint="eastAsia"/>
          <w:color w:val="000000" w:themeColor="text1"/>
          <w:sz w:val="22"/>
        </w:rPr>
        <w:t>要領</w:t>
      </w:r>
      <w:r w:rsidRPr="0051511B">
        <w:rPr>
          <w:rFonts w:ascii="ＭＳ 明朝" w:eastAsia="ＭＳ 明朝" w:hAnsi="ＭＳ 明朝" w:hint="eastAsia"/>
          <w:color w:val="000000" w:themeColor="text1"/>
          <w:sz w:val="22"/>
        </w:rPr>
        <w:t>「</w:t>
      </w:r>
      <w:r w:rsidR="003F1CB1" w:rsidRPr="0051511B">
        <w:rPr>
          <w:rFonts w:ascii="ＭＳ 明朝" w:eastAsia="ＭＳ 明朝" w:hAnsi="ＭＳ 明朝" w:hint="eastAsia"/>
          <w:color w:val="000000" w:themeColor="text1"/>
          <w:sz w:val="22"/>
        </w:rPr>
        <w:t>5</w:t>
      </w:r>
      <w:r w:rsidRPr="0051511B">
        <w:rPr>
          <w:rFonts w:ascii="ＭＳ 明朝" w:eastAsia="ＭＳ 明朝" w:hAnsi="ＭＳ 明朝"/>
          <w:color w:val="000000" w:themeColor="text1"/>
          <w:sz w:val="22"/>
        </w:rPr>
        <w:t>. 応募資格」に定める要件をすべて満たしていること</w:t>
      </w:r>
      <w:r w:rsidR="00931602" w:rsidRPr="0051511B">
        <w:rPr>
          <w:rFonts w:ascii="ＭＳ 明朝" w:eastAsia="ＭＳ 明朝" w:hAnsi="ＭＳ 明朝"/>
          <w:color w:val="000000" w:themeColor="text1"/>
          <w:sz w:val="22"/>
        </w:rPr>
        <w:t>及び</w:t>
      </w:r>
      <w:r w:rsidRPr="0051511B">
        <w:rPr>
          <w:rFonts w:ascii="ＭＳ 明朝" w:eastAsia="ＭＳ 明朝" w:hAnsi="ＭＳ 明朝"/>
          <w:color w:val="000000" w:themeColor="text1"/>
          <w:sz w:val="22"/>
        </w:rPr>
        <w:t>添付書類の内容について事実に相違ないことを誓約し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89"/>
      </w:tblGrid>
      <w:tr w:rsidR="0051511B" w:rsidRPr="0051511B" w14:paraId="28D7B572" w14:textId="77777777" w:rsidTr="00954610">
        <w:trPr>
          <w:trHeight w:val="475"/>
        </w:trPr>
        <w:tc>
          <w:tcPr>
            <w:tcW w:w="2126" w:type="dxa"/>
            <w:vAlign w:val="center"/>
          </w:tcPr>
          <w:p w14:paraId="52B99FFE" w14:textId="5EEE1754" w:rsidR="009E3943" w:rsidRPr="0051511B" w:rsidRDefault="009E3943" w:rsidP="00CD1651">
            <w:pPr>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商号</w:t>
            </w:r>
            <w:r w:rsidR="00C536DD" w:rsidRPr="0051511B">
              <w:rPr>
                <w:rFonts w:ascii="ＭＳ 明朝" w:eastAsia="ＭＳ 明朝" w:hAnsi="ＭＳ 明朝" w:hint="eastAsia"/>
                <w:color w:val="000000" w:themeColor="text1"/>
                <w:sz w:val="22"/>
              </w:rPr>
              <w:t>または</w:t>
            </w:r>
            <w:r w:rsidRPr="0051511B">
              <w:rPr>
                <w:rFonts w:ascii="ＭＳ 明朝" w:eastAsia="ＭＳ 明朝" w:hAnsi="ＭＳ 明朝" w:hint="eastAsia"/>
                <w:color w:val="000000" w:themeColor="text1"/>
                <w:sz w:val="22"/>
              </w:rPr>
              <w:t>名称</w:t>
            </w:r>
          </w:p>
        </w:tc>
        <w:tc>
          <w:tcPr>
            <w:tcW w:w="7189" w:type="dxa"/>
          </w:tcPr>
          <w:p w14:paraId="363BA28C" w14:textId="1F11F13A" w:rsidR="009E3943" w:rsidRPr="0051511B" w:rsidRDefault="00CD1651" w:rsidP="00CD1651">
            <w:pPr>
              <w:ind w:left="0" w:firstLineChars="0" w:firstLine="0"/>
              <w:rPr>
                <w:rFonts w:ascii="ＭＳ 明朝" w:eastAsia="ＭＳ 明朝" w:hAnsi="ＭＳ 明朝"/>
                <w:color w:val="000000" w:themeColor="text1"/>
              </w:rPr>
            </w:pPr>
            <w:r w:rsidRPr="0051511B">
              <w:rPr>
                <w:rFonts w:ascii="ＭＳ 明朝" w:eastAsia="ＭＳ 明朝" w:hAnsi="ＭＳ 明朝" w:hint="eastAsia"/>
                <w:color w:val="000000" w:themeColor="text1"/>
                <w:sz w:val="18"/>
              </w:rPr>
              <w:t>（フリガナ）</w:t>
            </w:r>
          </w:p>
        </w:tc>
      </w:tr>
      <w:tr w:rsidR="0051511B" w:rsidRPr="0051511B" w14:paraId="2D3CAF6C" w14:textId="77777777" w:rsidTr="00954610">
        <w:trPr>
          <w:trHeight w:val="624"/>
        </w:trPr>
        <w:tc>
          <w:tcPr>
            <w:tcW w:w="2126" w:type="dxa"/>
            <w:vAlign w:val="center"/>
          </w:tcPr>
          <w:p w14:paraId="76588F0F" w14:textId="30CF0A21" w:rsidR="009E3943" w:rsidRPr="0051511B" w:rsidRDefault="009E3943" w:rsidP="00CD1651">
            <w:pPr>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代表者</w:t>
            </w:r>
            <w:r w:rsidR="00CD1651" w:rsidRPr="0051511B">
              <w:rPr>
                <w:rFonts w:ascii="ＭＳ 明朝" w:eastAsia="ＭＳ 明朝" w:hAnsi="ＭＳ 明朝" w:hint="eastAsia"/>
                <w:color w:val="000000" w:themeColor="text1"/>
                <w:sz w:val="22"/>
              </w:rPr>
              <w:t>職</w:t>
            </w:r>
            <w:r w:rsidRPr="0051511B">
              <w:rPr>
                <w:rFonts w:ascii="ＭＳ 明朝" w:eastAsia="ＭＳ 明朝" w:hAnsi="ＭＳ 明朝" w:hint="eastAsia"/>
                <w:color w:val="000000" w:themeColor="text1"/>
                <w:sz w:val="22"/>
              </w:rPr>
              <w:t>氏名</w:t>
            </w:r>
          </w:p>
        </w:tc>
        <w:tc>
          <w:tcPr>
            <w:tcW w:w="7189" w:type="dxa"/>
          </w:tcPr>
          <w:p w14:paraId="3E751894" w14:textId="7EF0F516" w:rsidR="009E3943" w:rsidRPr="0051511B" w:rsidRDefault="00CD1651" w:rsidP="00CD1651">
            <w:pPr>
              <w:ind w:left="0" w:firstLineChars="0" w:firstLine="0"/>
              <w:rPr>
                <w:rFonts w:ascii="ＭＳ 明朝" w:eastAsia="ＭＳ 明朝" w:hAnsi="ＭＳ 明朝"/>
                <w:color w:val="000000" w:themeColor="text1"/>
              </w:rPr>
            </w:pPr>
            <w:r w:rsidRPr="0051511B">
              <w:rPr>
                <w:rFonts w:ascii="ＭＳ 明朝" w:eastAsia="ＭＳ 明朝" w:hAnsi="ＭＳ 明朝" w:hint="eastAsia"/>
                <w:color w:val="000000" w:themeColor="text1"/>
              </w:rPr>
              <w:t xml:space="preserve">　　　　　　　　　　</w:t>
            </w:r>
            <w:r w:rsidRPr="0051511B">
              <w:rPr>
                <w:rFonts w:ascii="ＭＳ 明朝" w:eastAsia="ＭＳ 明朝" w:hAnsi="ＭＳ 明朝" w:hint="eastAsia"/>
                <w:color w:val="000000" w:themeColor="text1"/>
                <w:sz w:val="18"/>
              </w:rPr>
              <w:t>（フリガナ）</w:t>
            </w:r>
          </w:p>
        </w:tc>
      </w:tr>
    </w:tbl>
    <w:tbl>
      <w:tblPr>
        <w:tblStyle w:val="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189"/>
      </w:tblGrid>
      <w:tr w:rsidR="0051511B" w:rsidRPr="0051511B" w14:paraId="166B65D5" w14:textId="77777777" w:rsidTr="00954610">
        <w:trPr>
          <w:trHeight w:val="624"/>
        </w:trPr>
        <w:tc>
          <w:tcPr>
            <w:tcW w:w="2126" w:type="dxa"/>
            <w:vAlign w:val="center"/>
          </w:tcPr>
          <w:p w14:paraId="0C228AEB" w14:textId="76A5D0EE" w:rsidR="009E3943" w:rsidRPr="0051511B" w:rsidRDefault="009E3943" w:rsidP="00CD1651">
            <w:pPr>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住所または所在地</w:t>
            </w:r>
          </w:p>
        </w:tc>
        <w:tc>
          <w:tcPr>
            <w:tcW w:w="7189" w:type="dxa"/>
          </w:tcPr>
          <w:p w14:paraId="24381431" w14:textId="76B56345" w:rsidR="009E3943" w:rsidRPr="0051511B" w:rsidRDefault="00CD1651" w:rsidP="00CD1651">
            <w:pPr>
              <w:ind w:left="0" w:firstLineChars="0" w:firstLine="0"/>
              <w:rPr>
                <w:rFonts w:ascii="ＭＳ 明朝" w:eastAsia="ＭＳ 明朝" w:hAnsi="ＭＳ 明朝"/>
                <w:color w:val="000000" w:themeColor="text1"/>
              </w:rPr>
            </w:pPr>
            <w:r w:rsidRPr="0051511B">
              <w:rPr>
                <w:rFonts w:ascii="ＭＳ 明朝" w:eastAsia="ＭＳ 明朝" w:hAnsi="ＭＳ 明朝" w:hint="eastAsia"/>
                <w:color w:val="000000" w:themeColor="text1"/>
              </w:rPr>
              <w:t>〒　　　－</w:t>
            </w:r>
          </w:p>
        </w:tc>
      </w:tr>
      <w:tr w:rsidR="0051511B" w:rsidRPr="0051511B" w14:paraId="28748D05" w14:textId="77777777" w:rsidTr="00954610">
        <w:trPr>
          <w:trHeight w:val="624"/>
        </w:trPr>
        <w:tc>
          <w:tcPr>
            <w:tcW w:w="2126" w:type="dxa"/>
            <w:vAlign w:val="center"/>
          </w:tcPr>
          <w:p w14:paraId="312E618A" w14:textId="7244B4F1" w:rsidR="009E3943" w:rsidRPr="0051511B" w:rsidRDefault="00CD1651" w:rsidP="00CD1651">
            <w:pPr>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担当者職氏名</w:t>
            </w:r>
          </w:p>
        </w:tc>
        <w:tc>
          <w:tcPr>
            <w:tcW w:w="7189" w:type="dxa"/>
          </w:tcPr>
          <w:p w14:paraId="5B60B7B5" w14:textId="7FFA3997" w:rsidR="009E3943" w:rsidRPr="0051511B" w:rsidRDefault="00CD1651" w:rsidP="00CD1651">
            <w:pPr>
              <w:ind w:left="0" w:firstLineChars="1150" w:firstLine="2070"/>
              <w:rPr>
                <w:rFonts w:ascii="ＭＳ 明朝" w:eastAsia="ＭＳ 明朝" w:hAnsi="ＭＳ 明朝"/>
                <w:color w:val="000000" w:themeColor="text1"/>
              </w:rPr>
            </w:pPr>
            <w:r w:rsidRPr="0051511B">
              <w:rPr>
                <w:rFonts w:ascii="ＭＳ 明朝" w:eastAsia="ＭＳ 明朝" w:hAnsi="ＭＳ 明朝" w:hint="eastAsia"/>
                <w:color w:val="000000" w:themeColor="text1"/>
                <w:sz w:val="18"/>
              </w:rPr>
              <w:t>（フリガナ）</w:t>
            </w:r>
          </w:p>
        </w:tc>
      </w:tr>
      <w:tr w:rsidR="0051511B" w:rsidRPr="0051511B" w14:paraId="080064AD" w14:textId="77777777" w:rsidTr="00954610">
        <w:trPr>
          <w:trHeight w:val="913"/>
        </w:trPr>
        <w:tc>
          <w:tcPr>
            <w:tcW w:w="2126" w:type="dxa"/>
            <w:vAlign w:val="center"/>
          </w:tcPr>
          <w:p w14:paraId="1A52D2BC" w14:textId="2518FD5A" w:rsidR="009E3943" w:rsidRPr="0051511B" w:rsidRDefault="00CD1651" w:rsidP="00CD1651">
            <w:pPr>
              <w:ind w:left="0" w:firstLineChars="0" w:firstLine="0"/>
              <w:jc w:val="center"/>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連　絡　先</w:t>
            </w:r>
          </w:p>
        </w:tc>
        <w:tc>
          <w:tcPr>
            <w:tcW w:w="7189" w:type="dxa"/>
            <w:vAlign w:val="center"/>
          </w:tcPr>
          <w:p w14:paraId="136ABE46" w14:textId="55363EDE" w:rsidR="00CD1651" w:rsidRPr="0051511B" w:rsidRDefault="00CD1651" w:rsidP="00C536DD">
            <w:pPr>
              <w:snapToGrid w:val="0"/>
              <w:ind w:left="0" w:firstLineChars="0" w:firstLine="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電話番号</w:t>
            </w:r>
          </w:p>
          <w:p w14:paraId="766B2892" w14:textId="612CEC1B" w:rsidR="00CD1651" w:rsidRPr="0051511B" w:rsidRDefault="00CD1651" w:rsidP="00C536DD">
            <w:pPr>
              <w:snapToGrid w:val="0"/>
              <w:ind w:left="0" w:firstLineChars="0" w:firstLine="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E-mail</w:t>
            </w:r>
          </w:p>
        </w:tc>
      </w:tr>
    </w:tbl>
    <w:p w14:paraId="65A5C8AF"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06217329" w14:textId="4AC590B5"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応募資格要件の確認】</w:t>
      </w:r>
      <w:r w:rsidR="00236C4F" w:rsidRPr="0051511B">
        <w:rPr>
          <w:rFonts w:ascii="ＭＳ 明朝" w:eastAsia="ＭＳ 明朝" w:hAnsi="ＭＳ 明朝" w:hint="eastAsia"/>
          <w:color w:val="000000" w:themeColor="text1"/>
          <w:sz w:val="22"/>
        </w:rPr>
        <w:t>（</w:t>
      </w:r>
      <w:r w:rsidRPr="0051511B">
        <w:rPr>
          <w:rFonts w:ascii="ＭＳ 明朝" w:eastAsia="ＭＳ 明朝" w:hAnsi="ＭＳ 明朝" w:hint="eastAsia"/>
          <w:color w:val="000000" w:themeColor="text1"/>
          <w:sz w:val="22"/>
        </w:rPr>
        <w:t>該当する項目にチェックを入れてください</w:t>
      </w:r>
      <w:r w:rsidR="00F30255">
        <w:rPr>
          <w:rFonts w:ascii="ＭＳ 明朝" w:eastAsia="ＭＳ 明朝" w:hAnsi="ＭＳ 明朝" w:hint="eastAsia"/>
          <w:color w:val="000000" w:themeColor="text1"/>
          <w:sz w:val="22"/>
        </w:rPr>
        <w:t>。</w:t>
      </w:r>
      <w:r w:rsidR="00236C4F" w:rsidRPr="0051511B">
        <w:rPr>
          <w:rFonts w:ascii="ＭＳ 明朝" w:eastAsia="ＭＳ 明朝" w:hAnsi="ＭＳ 明朝" w:hint="eastAsia"/>
          <w:color w:val="000000" w:themeColor="text1"/>
          <w:sz w:val="22"/>
        </w:rPr>
        <w:t>）</w:t>
      </w:r>
    </w:p>
    <w:p w14:paraId="4C4B9A93" w14:textId="29657478"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1</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地域要件</w:t>
      </w:r>
    </w:p>
    <w:p w14:paraId="43245876" w14:textId="6A721579" w:rsidR="0016028A" w:rsidRPr="0051511B" w:rsidRDefault="0016028A" w:rsidP="005F0D76">
      <w:pPr>
        <w:snapToGrid w:val="0"/>
        <w:ind w:leftChars="100" w:left="210" w:firstLineChars="100" w:firstLine="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005F0D76" w:rsidRPr="0051511B">
        <w:rPr>
          <w:rFonts w:ascii="ＭＳ 明朝" w:eastAsia="ＭＳ 明朝" w:hAnsi="ＭＳ 明朝" w:hint="eastAsia"/>
          <w:color w:val="000000" w:themeColor="text1"/>
          <w:sz w:val="22"/>
        </w:rPr>
        <w:t>南房総市民または南房総市内に営業拠点を有する個人または法人である。</w:t>
      </w:r>
    </w:p>
    <w:p w14:paraId="35AEB85F" w14:textId="77777777" w:rsidR="005020E3" w:rsidRPr="0051511B" w:rsidRDefault="005020E3" w:rsidP="005F0D76">
      <w:pPr>
        <w:snapToGrid w:val="0"/>
        <w:ind w:leftChars="100" w:left="210" w:firstLineChars="100" w:firstLine="220"/>
        <w:rPr>
          <w:rFonts w:ascii="ＭＳ 明朝" w:eastAsia="ＭＳ 明朝" w:hAnsi="ＭＳ 明朝"/>
          <w:color w:val="000000" w:themeColor="text1"/>
          <w:sz w:val="22"/>
        </w:rPr>
      </w:pPr>
    </w:p>
    <w:p w14:paraId="6462837A" w14:textId="0F6480D8"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2</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欠格事由等の確認</w:t>
      </w:r>
    </w:p>
    <w:p w14:paraId="325ACCA4" w14:textId="777777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160659"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 xml:space="preserve"> 地方自治法施行令第167条の4の規定に該当しない者である。</w:t>
      </w:r>
    </w:p>
    <w:p w14:paraId="606989F1" w14:textId="77777777"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160659"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 xml:space="preserve"> 南房総市から指名停止措置を受けていない。</w:t>
      </w:r>
    </w:p>
    <w:p w14:paraId="4BDDBEA3" w14:textId="12B964E8"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160659"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 xml:space="preserve"> 国税、千葉県税</w:t>
      </w:r>
      <w:r w:rsidR="00931602" w:rsidRPr="0051511B">
        <w:rPr>
          <w:rFonts w:ascii="ＭＳ 明朝" w:eastAsia="ＭＳ 明朝" w:hAnsi="ＭＳ 明朝"/>
          <w:color w:val="000000" w:themeColor="text1"/>
          <w:sz w:val="22"/>
        </w:rPr>
        <w:t>及び</w:t>
      </w:r>
      <w:r w:rsidRPr="0051511B">
        <w:rPr>
          <w:rFonts w:ascii="ＭＳ 明朝" w:eastAsia="ＭＳ 明朝" w:hAnsi="ＭＳ 明朝"/>
          <w:color w:val="000000" w:themeColor="text1"/>
          <w:sz w:val="22"/>
        </w:rPr>
        <w:t>南房総市税を滞納していない。</w:t>
      </w:r>
    </w:p>
    <w:p w14:paraId="14E75620" w14:textId="76D66AE2" w:rsidR="0016028A" w:rsidRPr="0051511B" w:rsidRDefault="0016028A"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004A1F93"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w:t>
      </w:r>
      <w:r w:rsidRPr="0051511B">
        <w:rPr>
          <w:rFonts w:ascii="ＭＳ 明朝" w:eastAsia="ＭＳ 明朝" w:hAnsi="ＭＳ 明朝"/>
          <w:color w:val="000000" w:themeColor="text1"/>
          <w:sz w:val="22"/>
        </w:rPr>
        <w:t xml:space="preserve"> </w:t>
      </w:r>
      <w:r w:rsidR="00DB1794" w:rsidRPr="0051511B">
        <w:rPr>
          <w:rFonts w:ascii="ＭＳ 明朝" w:eastAsia="ＭＳ 明朝" w:hAnsi="ＭＳ 明朝" w:hint="eastAsia"/>
          <w:color w:val="000000" w:themeColor="text1"/>
          <w:sz w:val="22"/>
        </w:rPr>
        <w:t>暴力団、暴力団員または暴力団員等に該当しない。</w:t>
      </w:r>
    </w:p>
    <w:p w14:paraId="64EDD48D" w14:textId="1A923A61" w:rsidR="006E0892" w:rsidRPr="0051511B" w:rsidRDefault="006E0892" w:rsidP="0016028A">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00DB1794" w:rsidRPr="0051511B">
        <w:rPr>
          <w:rFonts w:ascii="ＭＳ 明朝" w:eastAsia="ＭＳ 明朝" w:hAnsi="ＭＳ 明朝"/>
          <w:color w:val="000000" w:themeColor="text1"/>
          <w:sz w:val="22"/>
        </w:rPr>
        <w:t>食品衛生法等に基づく必要な営業許可等の要件を満たし、確実に取得できる見込</w:t>
      </w:r>
      <w:r w:rsidR="00DB1794" w:rsidRPr="0051511B">
        <w:rPr>
          <w:rFonts w:ascii="ＭＳ 明朝" w:eastAsia="ＭＳ 明朝" w:hAnsi="ＭＳ 明朝" w:hint="eastAsia"/>
          <w:color w:val="000000" w:themeColor="text1"/>
          <w:sz w:val="22"/>
        </w:rPr>
        <w:t>みがある。</w:t>
      </w:r>
    </w:p>
    <w:p w14:paraId="4BADE8F2" w14:textId="2AB448A6" w:rsidR="009239D4" w:rsidRPr="0051511B" w:rsidRDefault="009239D4" w:rsidP="00EA16C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食品衛生責任者の資格保有者を配置できる。または開業までに資格取得可能である。</w:t>
      </w:r>
    </w:p>
    <w:p w14:paraId="6153E18B" w14:textId="77777777" w:rsidR="005020E3" w:rsidRPr="0051511B" w:rsidRDefault="005020E3" w:rsidP="00EA16CE">
      <w:pPr>
        <w:snapToGrid w:val="0"/>
        <w:ind w:left="220" w:hanging="220"/>
        <w:rPr>
          <w:rFonts w:ascii="ＭＳ 明朝" w:eastAsia="ＭＳ 明朝" w:hAnsi="ＭＳ 明朝"/>
          <w:color w:val="000000" w:themeColor="text1"/>
          <w:sz w:val="22"/>
        </w:rPr>
      </w:pPr>
    </w:p>
    <w:p w14:paraId="5DB1230D" w14:textId="11FD70C4" w:rsidR="00EA16CE" w:rsidRPr="0051511B" w:rsidRDefault="00EA16CE" w:rsidP="00EA16C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3</w:t>
      </w:r>
      <w:r w:rsidR="00F30255">
        <w:rPr>
          <w:rFonts w:ascii="ＭＳ 明朝" w:eastAsia="ＭＳ 明朝" w:hAnsi="ＭＳ 明朝" w:hint="eastAsia"/>
          <w:color w:val="000000" w:themeColor="text1"/>
          <w:sz w:val="22"/>
        </w:rPr>
        <w:t xml:space="preserve">　</w:t>
      </w:r>
      <w:r w:rsidRPr="0051511B">
        <w:rPr>
          <w:rFonts w:ascii="ＭＳ 明朝" w:eastAsia="ＭＳ 明朝" w:hAnsi="ＭＳ 明朝" w:hint="eastAsia"/>
          <w:color w:val="000000" w:themeColor="text1"/>
          <w:sz w:val="22"/>
        </w:rPr>
        <w:t>事業継続能力</w:t>
      </w:r>
      <w:r w:rsidR="00236C4F" w:rsidRPr="0051511B">
        <w:rPr>
          <w:rFonts w:ascii="ＭＳ 明朝" w:eastAsia="ＭＳ 明朝" w:hAnsi="ＭＳ 明朝"/>
          <w:color w:val="000000" w:themeColor="text1"/>
          <w:sz w:val="22"/>
        </w:rPr>
        <w:t>（</w:t>
      </w:r>
      <w:r w:rsidRPr="0051511B">
        <w:rPr>
          <w:rFonts w:ascii="ＭＳ 明朝" w:eastAsia="ＭＳ 明朝" w:hAnsi="ＭＳ 明朝"/>
          <w:color w:val="000000" w:themeColor="text1"/>
          <w:sz w:val="22"/>
        </w:rPr>
        <w:t>任意項目</w:t>
      </w:r>
      <w:r w:rsidR="00236C4F" w:rsidRPr="0051511B">
        <w:rPr>
          <w:rFonts w:ascii="ＭＳ 明朝" w:eastAsia="ＭＳ 明朝" w:hAnsi="ＭＳ 明朝"/>
          <w:color w:val="000000" w:themeColor="text1"/>
          <w:sz w:val="22"/>
        </w:rPr>
        <w:t>）</w:t>
      </w:r>
    </w:p>
    <w:p w14:paraId="6F9AA2CE" w14:textId="7C164551" w:rsidR="00EA16CE" w:rsidRPr="0051511B" w:rsidRDefault="00EA16CE" w:rsidP="00EA16C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飲食店の経営実績が</w:t>
      </w:r>
      <w:r w:rsidRPr="0051511B">
        <w:rPr>
          <w:rFonts w:ascii="ＭＳ 明朝" w:eastAsia="ＭＳ 明朝" w:hAnsi="ＭＳ 明朝"/>
          <w:color w:val="000000" w:themeColor="text1"/>
          <w:sz w:val="22"/>
        </w:rPr>
        <w:t>1年以上ある</w:t>
      </w:r>
      <w:r w:rsidRPr="0051511B">
        <w:rPr>
          <w:rFonts w:ascii="ＭＳ 明朝" w:eastAsia="ＭＳ 明朝" w:hAnsi="ＭＳ 明朝" w:hint="eastAsia"/>
          <w:color w:val="000000" w:themeColor="text1"/>
          <w:sz w:val="22"/>
        </w:rPr>
        <w:t>。</w:t>
      </w:r>
    </w:p>
    <w:p w14:paraId="1A64A70F" w14:textId="7D6E35C0" w:rsidR="00EA16CE" w:rsidRPr="0051511B" w:rsidRDefault="00EA16CE" w:rsidP="00EA16CE">
      <w:pPr>
        <w:snapToGrid w:val="0"/>
        <w:ind w:left="220" w:hanging="220"/>
        <w:rPr>
          <w:rFonts w:ascii="ＭＳ 明朝" w:eastAsia="ＭＳ 明朝" w:hAnsi="ＭＳ 明朝"/>
          <w:color w:val="000000" w:themeColor="text1"/>
          <w:sz w:val="22"/>
        </w:rPr>
      </w:pPr>
      <w:r w:rsidRPr="0051511B">
        <w:rPr>
          <w:rFonts w:ascii="ＭＳ 明朝" w:eastAsia="ＭＳ 明朝" w:hAnsi="ＭＳ 明朝" w:hint="eastAsia"/>
          <w:color w:val="000000" w:themeColor="text1"/>
          <w:sz w:val="22"/>
        </w:rPr>
        <w:t xml:space="preserve">　　　□</w:t>
      </w:r>
      <w:r w:rsidRPr="0051511B">
        <w:rPr>
          <w:rFonts w:ascii="ＭＳ 明朝" w:eastAsia="ＭＳ 明朝" w:hAnsi="ＭＳ 明朝"/>
          <w:color w:val="000000" w:themeColor="text1"/>
          <w:sz w:val="22"/>
        </w:rPr>
        <w:t xml:space="preserve"> </w:t>
      </w:r>
      <w:r w:rsidRPr="0051511B">
        <w:rPr>
          <w:rFonts w:ascii="ＭＳ 明朝" w:eastAsia="ＭＳ 明朝" w:hAnsi="ＭＳ 明朝" w:hint="eastAsia"/>
          <w:color w:val="000000" w:themeColor="text1"/>
          <w:sz w:val="22"/>
        </w:rPr>
        <w:t>飲食店での勤務経験が</w:t>
      </w:r>
      <w:r w:rsidRPr="0051511B">
        <w:rPr>
          <w:rFonts w:ascii="ＭＳ 明朝" w:eastAsia="ＭＳ 明朝" w:hAnsi="ＭＳ 明朝"/>
          <w:color w:val="000000" w:themeColor="text1"/>
          <w:sz w:val="22"/>
        </w:rPr>
        <w:t>3年以上ある</w:t>
      </w:r>
      <w:r w:rsidRPr="0051511B">
        <w:rPr>
          <w:rFonts w:ascii="ＭＳ 明朝" w:eastAsia="ＭＳ 明朝" w:hAnsi="ＭＳ 明朝" w:hint="eastAsia"/>
          <w:color w:val="000000" w:themeColor="text1"/>
          <w:sz w:val="22"/>
        </w:rPr>
        <w:t>。</w:t>
      </w:r>
    </w:p>
    <w:p w14:paraId="323D344F"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0891BBFE" w14:textId="4337884C" w:rsidR="0018035B" w:rsidRPr="0051511B" w:rsidRDefault="0018035B" w:rsidP="0016028A">
      <w:pPr>
        <w:snapToGrid w:val="0"/>
        <w:ind w:left="220" w:hanging="220"/>
        <w:rPr>
          <w:rFonts w:ascii="ＭＳ 明朝" w:eastAsia="ＭＳ 明朝" w:hAnsi="ＭＳ 明朝"/>
          <w:color w:val="000000" w:themeColor="text1"/>
          <w:sz w:val="22"/>
        </w:rPr>
      </w:pPr>
    </w:p>
    <w:p w14:paraId="4474B662" w14:textId="77777777" w:rsidR="005020E3" w:rsidRPr="0051511B" w:rsidRDefault="005020E3" w:rsidP="0016028A">
      <w:pPr>
        <w:snapToGrid w:val="0"/>
        <w:ind w:left="220" w:hanging="220"/>
        <w:rPr>
          <w:rFonts w:ascii="ＭＳ 明朝" w:eastAsia="ＭＳ 明朝" w:hAnsi="ＭＳ 明朝"/>
          <w:color w:val="000000" w:themeColor="text1"/>
          <w:sz w:val="22"/>
        </w:rPr>
      </w:pPr>
    </w:p>
    <w:p w14:paraId="5C7A3C3F"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637C4175"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54C1E503"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76641C14"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0E008F85" w14:textId="77777777" w:rsidR="0018035B" w:rsidRPr="0051511B" w:rsidRDefault="0018035B" w:rsidP="0016028A">
      <w:pPr>
        <w:snapToGrid w:val="0"/>
        <w:ind w:left="220" w:hanging="220"/>
        <w:rPr>
          <w:rFonts w:ascii="ＭＳ 明朝" w:eastAsia="ＭＳ 明朝" w:hAnsi="ＭＳ 明朝"/>
          <w:color w:val="000000" w:themeColor="text1"/>
          <w:sz w:val="22"/>
        </w:rPr>
      </w:pPr>
    </w:p>
    <w:p w14:paraId="692DE78D" w14:textId="77777777" w:rsidR="0018035B" w:rsidRPr="0051511B" w:rsidRDefault="0018035B" w:rsidP="00743E5C">
      <w:pPr>
        <w:snapToGrid w:val="0"/>
        <w:ind w:left="99" w:hangingChars="45" w:hanging="99"/>
        <w:rPr>
          <w:rFonts w:ascii="ＭＳ 明朝" w:eastAsia="ＭＳ 明朝" w:hAnsi="ＭＳ 明朝"/>
          <w:color w:val="000000" w:themeColor="text1"/>
          <w:sz w:val="22"/>
        </w:rPr>
      </w:pPr>
    </w:p>
    <w:sectPr w:rsidR="0018035B" w:rsidRPr="0051511B" w:rsidSect="00405A33">
      <w:headerReference w:type="default" r:id="rId8"/>
      <w:footerReference w:type="default" r:id="rId9"/>
      <w:type w:val="continuous"/>
      <w:pgSz w:w="11906" w:h="16838" w:code="9"/>
      <w:pgMar w:top="992" w:right="1077" w:bottom="1276" w:left="1077" w:header="680"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BBDF" w14:textId="77777777" w:rsidR="00105786" w:rsidRDefault="00105786" w:rsidP="00FB3D28">
      <w:pPr>
        <w:ind w:left="210" w:hanging="210"/>
      </w:pPr>
      <w:r>
        <w:separator/>
      </w:r>
    </w:p>
  </w:endnote>
  <w:endnote w:type="continuationSeparator" w:id="0">
    <w:p w14:paraId="3E403ED7" w14:textId="77777777" w:rsidR="00105786" w:rsidRDefault="00105786" w:rsidP="00FB3D2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6111"/>
      <w:docPartObj>
        <w:docPartGallery w:val="Page Numbers (Bottom of Page)"/>
        <w:docPartUnique/>
      </w:docPartObj>
    </w:sdtPr>
    <w:sdtEndPr/>
    <w:sdtContent>
      <w:p w14:paraId="614CFBDF" w14:textId="470B4405" w:rsidR="00126195" w:rsidRDefault="00126195">
        <w:pPr>
          <w:pStyle w:val="af3"/>
          <w:ind w:left="210" w:hanging="210"/>
          <w:jc w:val="center"/>
        </w:pPr>
        <w:r w:rsidRPr="00126195">
          <w:rPr>
            <w:rFonts w:ascii="ＭＳ 明朝" w:eastAsia="ＭＳ 明朝" w:hAnsi="ＭＳ 明朝"/>
            <w:sz w:val="24"/>
          </w:rPr>
          <w:fldChar w:fldCharType="begin"/>
        </w:r>
        <w:r w:rsidRPr="00126195">
          <w:rPr>
            <w:rFonts w:ascii="ＭＳ 明朝" w:eastAsia="ＭＳ 明朝" w:hAnsi="ＭＳ 明朝"/>
            <w:sz w:val="24"/>
          </w:rPr>
          <w:instrText>PAGE   \* MERGEFORMAT</w:instrText>
        </w:r>
        <w:r w:rsidRPr="00126195">
          <w:rPr>
            <w:rFonts w:ascii="ＭＳ 明朝" w:eastAsia="ＭＳ 明朝" w:hAnsi="ＭＳ 明朝"/>
            <w:sz w:val="24"/>
          </w:rPr>
          <w:fldChar w:fldCharType="separate"/>
        </w:r>
        <w:r w:rsidRPr="00126195">
          <w:rPr>
            <w:rFonts w:ascii="ＭＳ 明朝" w:eastAsia="ＭＳ 明朝" w:hAnsi="ＭＳ 明朝"/>
            <w:noProof/>
            <w:sz w:val="24"/>
            <w:lang w:val="ja-JP"/>
          </w:rPr>
          <w:t>1</w:t>
        </w:r>
        <w:r w:rsidRPr="00126195">
          <w:rPr>
            <w:rFonts w:ascii="ＭＳ 明朝" w:eastAsia="ＭＳ 明朝" w:hAnsi="ＭＳ 明朝"/>
            <w:sz w:val="24"/>
          </w:rPr>
          <w:fldChar w:fldCharType="end"/>
        </w:r>
      </w:p>
    </w:sdtContent>
  </w:sdt>
  <w:p w14:paraId="557E65BD" w14:textId="77777777" w:rsidR="00126195" w:rsidRDefault="00126195">
    <w:pPr>
      <w:pStyle w:val="af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FF2A" w14:textId="77777777" w:rsidR="00105786" w:rsidRDefault="00105786" w:rsidP="00FB3D28">
      <w:pPr>
        <w:ind w:left="210" w:hanging="210"/>
      </w:pPr>
      <w:r>
        <w:separator/>
      </w:r>
    </w:p>
  </w:footnote>
  <w:footnote w:type="continuationSeparator" w:id="0">
    <w:p w14:paraId="1E9FDB96" w14:textId="77777777" w:rsidR="00105786" w:rsidRDefault="00105786" w:rsidP="00FB3D2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9017" w14:textId="77777777" w:rsidR="00126195" w:rsidRDefault="00126195">
    <w:pPr>
      <w:pStyle w:val="af1"/>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EB3"/>
    <w:multiLevelType w:val="hybridMultilevel"/>
    <w:tmpl w:val="B9DA564E"/>
    <w:lvl w:ilvl="0" w:tplc="E0060B8E">
      <w:start w:val="3"/>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 w15:restartNumberingAfterBreak="0">
    <w:nsid w:val="0E353943"/>
    <w:multiLevelType w:val="hybridMultilevel"/>
    <w:tmpl w:val="E6F292DA"/>
    <w:lvl w:ilvl="0" w:tplc="90629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A129F"/>
    <w:multiLevelType w:val="hybridMultilevel"/>
    <w:tmpl w:val="67300D94"/>
    <w:lvl w:ilvl="0" w:tplc="3CE4528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C4072E0"/>
    <w:multiLevelType w:val="hybridMultilevel"/>
    <w:tmpl w:val="5652F492"/>
    <w:lvl w:ilvl="0" w:tplc="E90E57CA">
      <w:start w:val="3"/>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 w15:restartNumberingAfterBreak="0">
    <w:nsid w:val="35460B0A"/>
    <w:multiLevelType w:val="hybridMultilevel"/>
    <w:tmpl w:val="2B3C195A"/>
    <w:lvl w:ilvl="0" w:tplc="DB7A5F7A">
      <w:start w:val="1"/>
      <w:numFmt w:val="decimal"/>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36CD0540"/>
    <w:multiLevelType w:val="hybridMultilevel"/>
    <w:tmpl w:val="23A25534"/>
    <w:lvl w:ilvl="0" w:tplc="173E06B0">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3B8B"/>
    <w:multiLevelType w:val="hybridMultilevel"/>
    <w:tmpl w:val="91F61292"/>
    <w:lvl w:ilvl="0" w:tplc="92427DE6">
      <w:start w:val="3"/>
      <w:numFmt w:val="decimalEnclosedParen"/>
      <w:lvlText w:val="%1"/>
      <w:lvlJc w:val="left"/>
      <w:pPr>
        <w:ind w:left="570" w:hanging="360"/>
      </w:pPr>
      <w:rPr>
        <w:rFonts w:hint="default"/>
      </w:rPr>
    </w:lvl>
    <w:lvl w:ilvl="1" w:tplc="C8EA60E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8F7D61"/>
    <w:multiLevelType w:val="hybridMultilevel"/>
    <w:tmpl w:val="97F29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693B65"/>
    <w:multiLevelType w:val="hybridMultilevel"/>
    <w:tmpl w:val="A8483BC8"/>
    <w:lvl w:ilvl="0" w:tplc="173E06B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515C8A"/>
    <w:multiLevelType w:val="hybridMultilevel"/>
    <w:tmpl w:val="8C50706E"/>
    <w:lvl w:ilvl="0" w:tplc="173E06B0">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0" w15:restartNumberingAfterBreak="0">
    <w:nsid w:val="56070897"/>
    <w:multiLevelType w:val="hybridMultilevel"/>
    <w:tmpl w:val="08248B94"/>
    <w:lvl w:ilvl="0" w:tplc="173E06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710F"/>
    <w:multiLevelType w:val="hybridMultilevel"/>
    <w:tmpl w:val="22D496AC"/>
    <w:lvl w:ilvl="0" w:tplc="4426D81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F2E305A"/>
    <w:multiLevelType w:val="hybridMultilevel"/>
    <w:tmpl w:val="1DE2BAA2"/>
    <w:lvl w:ilvl="0" w:tplc="05F4D824">
      <w:start w:val="1"/>
      <w:numFmt w:val="decimalEnclosedParen"/>
      <w:lvlText w:val="%1"/>
      <w:lvlJc w:val="left"/>
      <w:pPr>
        <w:ind w:left="690" w:hanging="360"/>
      </w:pPr>
      <w:rPr>
        <w:rFonts w:hint="default"/>
      </w:rPr>
    </w:lvl>
    <w:lvl w:ilvl="1" w:tplc="4FACE5DC">
      <w:start w:val="3"/>
      <w:numFmt w:val="bullet"/>
      <w:lvlText w:val="・"/>
      <w:lvlJc w:val="left"/>
      <w:pPr>
        <w:ind w:left="1110" w:hanging="360"/>
      </w:pPr>
      <w:rPr>
        <w:rFonts w:ascii="ＭＳ 明朝" w:eastAsia="ＭＳ 明朝" w:hAnsi="ＭＳ 明朝" w:cstheme="minorBidi" w:hint="eastAsia"/>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61967B1E"/>
    <w:multiLevelType w:val="hybridMultilevel"/>
    <w:tmpl w:val="F296F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13DCA"/>
    <w:multiLevelType w:val="hybridMultilevel"/>
    <w:tmpl w:val="74F8EAB0"/>
    <w:lvl w:ilvl="0" w:tplc="2A0EC0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698C6586"/>
    <w:multiLevelType w:val="hybridMultilevel"/>
    <w:tmpl w:val="9A0659B2"/>
    <w:lvl w:ilvl="0" w:tplc="D6ECC5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373DDA"/>
    <w:multiLevelType w:val="hybridMultilevel"/>
    <w:tmpl w:val="123AB804"/>
    <w:lvl w:ilvl="0" w:tplc="906292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DE243D"/>
    <w:multiLevelType w:val="hybridMultilevel"/>
    <w:tmpl w:val="D122C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16"/>
  </w:num>
  <w:num w:numId="4">
    <w:abstractNumId w:val="1"/>
  </w:num>
  <w:num w:numId="5">
    <w:abstractNumId w:val="10"/>
  </w:num>
  <w:num w:numId="6">
    <w:abstractNumId w:val="9"/>
  </w:num>
  <w:num w:numId="7">
    <w:abstractNumId w:val="5"/>
  </w:num>
  <w:num w:numId="8">
    <w:abstractNumId w:val="15"/>
  </w:num>
  <w:num w:numId="9">
    <w:abstractNumId w:val="13"/>
  </w:num>
  <w:num w:numId="10">
    <w:abstractNumId w:val="8"/>
  </w:num>
  <w:num w:numId="11">
    <w:abstractNumId w:val="4"/>
  </w:num>
  <w:num w:numId="12">
    <w:abstractNumId w:val="2"/>
  </w:num>
  <w:num w:numId="13">
    <w:abstractNumId w:val="11"/>
  </w:num>
  <w:num w:numId="14">
    <w:abstractNumId w:val="6"/>
  </w:num>
  <w:num w:numId="15">
    <w:abstractNumId w:val="14"/>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A"/>
    <w:rsid w:val="00017837"/>
    <w:rsid w:val="000528E6"/>
    <w:rsid w:val="000724A5"/>
    <w:rsid w:val="00072DB0"/>
    <w:rsid w:val="000A2F3E"/>
    <w:rsid w:val="000A2F61"/>
    <w:rsid w:val="000A6512"/>
    <w:rsid w:val="000B1004"/>
    <w:rsid w:val="000C4E86"/>
    <w:rsid w:val="000C6B35"/>
    <w:rsid w:val="000D0DD9"/>
    <w:rsid w:val="000D261C"/>
    <w:rsid w:val="000F450B"/>
    <w:rsid w:val="000F6834"/>
    <w:rsid w:val="00105786"/>
    <w:rsid w:val="00111519"/>
    <w:rsid w:val="00120F4D"/>
    <w:rsid w:val="00123FB3"/>
    <w:rsid w:val="00126195"/>
    <w:rsid w:val="001324E6"/>
    <w:rsid w:val="0013282B"/>
    <w:rsid w:val="00144F98"/>
    <w:rsid w:val="00147AD2"/>
    <w:rsid w:val="001509D7"/>
    <w:rsid w:val="0015433F"/>
    <w:rsid w:val="0016028A"/>
    <w:rsid w:val="00160659"/>
    <w:rsid w:val="00177454"/>
    <w:rsid w:val="0018035B"/>
    <w:rsid w:val="00182B01"/>
    <w:rsid w:val="0018356F"/>
    <w:rsid w:val="001850D3"/>
    <w:rsid w:val="00193C2E"/>
    <w:rsid w:val="00194A06"/>
    <w:rsid w:val="0019536E"/>
    <w:rsid w:val="001B163E"/>
    <w:rsid w:val="001C601C"/>
    <w:rsid w:val="001D1887"/>
    <w:rsid w:val="001E27AF"/>
    <w:rsid w:val="001E4233"/>
    <w:rsid w:val="0021339B"/>
    <w:rsid w:val="00225788"/>
    <w:rsid w:val="00235871"/>
    <w:rsid w:val="00236C4F"/>
    <w:rsid w:val="00286CCC"/>
    <w:rsid w:val="002922C6"/>
    <w:rsid w:val="002A1CF0"/>
    <w:rsid w:val="002D073D"/>
    <w:rsid w:val="002D2C74"/>
    <w:rsid w:val="002D5B3F"/>
    <w:rsid w:val="002E22CF"/>
    <w:rsid w:val="002E4E68"/>
    <w:rsid w:val="002F6A7A"/>
    <w:rsid w:val="00313D9B"/>
    <w:rsid w:val="00314257"/>
    <w:rsid w:val="00321128"/>
    <w:rsid w:val="003A490B"/>
    <w:rsid w:val="003C03F3"/>
    <w:rsid w:val="003F1CB1"/>
    <w:rsid w:val="003F2BD6"/>
    <w:rsid w:val="00405A33"/>
    <w:rsid w:val="0043288A"/>
    <w:rsid w:val="00445137"/>
    <w:rsid w:val="00453C78"/>
    <w:rsid w:val="004644DC"/>
    <w:rsid w:val="0047206E"/>
    <w:rsid w:val="00474E00"/>
    <w:rsid w:val="00480FC3"/>
    <w:rsid w:val="00481DD1"/>
    <w:rsid w:val="004A1F93"/>
    <w:rsid w:val="004B08FE"/>
    <w:rsid w:val="004C4688"/>
    <w:rsid w:val="004E2337"/>
    <w:rsid w:val="004E2CC5"/>
    <w:rsid w:val="004E3A5A"/>
    <w:rsid w:val="004E4599"/>
    <w:rsid w:val="005020E3"/>
    <w:rsid w:val="00503375"/>
    <w:rsid w:val="005105F7"/>
    <w:rsid w:val="0051511B"/>
    <w:rsid w:val="0053084F"/>
    <w:rsid w:val="00553858"/>
    <w:rsid w:val="00564A7B"/>
    <w:rsid w:val="00571F26"/>
    <w:rsid w:val="00574578"/>
    <w:rsid w:val="00575259"/>
    <w:rsid w:val="00575A8F"/>
    <w:rsid w:val="0058539F"/>
    <w:rsid w:val="00596830"/>
    <w:rsid w:val="005A0023"/>
    <w:rsid w:val="005B6470"/>
    <w:rsid w:val="005D05DC"/>
    <w:rsid w:val="005D3333"/>
    <w:rsid w:val="005E6A32"/>
    <w:rsid w:val="005F0D76"/>
    <w:rsid w:val="005F47CF"/>
    <w:rsid w:val="005F49A1"/>
    <w:rsid w:val="00601F20"/>
    <w:rsid w:val="00610794"/>
    <w:rsid w:val="00612B79"/>
    <w:rsid w:val="0062224D"/>
    <w:rsid w:val="006421B4"/>
    <w:rsid w:val="00646F72"/>
    <w:rsid w:val="00680195"/>
    <w:rsid w:val="00680B38"/>
    <w:rsid w:val="006841B8"/>
    <w:rsid w:val="006965AD"/>
    <w:rsid w:val="006B7C54"/>
    <w:rsid w:val="006C5892"/>
    <w:rsid w:val="006D194E"/>
    <w:rsid w:val="006E0892"/>
    <w:rsid w:val="006F1078"/>
    <w:rsid w:val="006F267D"/>
    <w:rsid w:val="00721332"/>
    <w:rsid w:val="00726468"/>
    <w:rsid w:val="00726736"/>
    <w:rsid w:val="00730DF5"/>
    <w:rsid w:val="0074295B"/>
    <w:rsid w:val="00743E5C"/>
    <w:rsid w:val="007610EF"/>
    <w:rsid w:val="007754A5"/>
    <w:rsid w:val="00783D94"/>
    <w:rsid w:val="00794CCE"/>
    <w:rsid w:val="007C2E68"/>
    <w:rsid w:val="007E0265"/>
    <w:rsid w:val="007E1777"/>
    <w:rsid w:val="007F1B80"/>
    <w:rsid w:val="00806326"/>
    <w:rsid w:val="00860A5A"/>
    <w:rsid w:val="00874334"/>
    <w:rsid w:val="0087611F"/>
    <w:rsid w:val="00880F6D"/>
    <w:rsid w:val="00891D2E"/>
    <w:rsid w:val="008978D0"/>
    <w:rsid w:val="008C3C6A"/>
    <w:rsid w:val="008C46AC"/>
    <w:rsid w:val="008E0B51"/>
    <w:rsid w:val="008F5090"/>
    <w:rsid w:val="009043C6"/>
    <w:rsid w:val="009239D4"/>
    <w:rsid w:val="00931602"/>
    <w:rsid w:val="009408F2"/>
    <w:rsid w:val="00954610"/>
    <w:rsid w:val="0096428E"/>
    <w:rsid w:val="00971ED1"/>
    <w:rsid w:val="00981539"/>
    <w:rsid w:val="0099085F"/>
    <w:rsid w:val="009A403B"/>
    <w:rsid w:val="009A525F"/>
    <w:rsid w:val="009C3054"/>
    <w:rsid w:val="009D117D"/>
    <w:rsid w:val="009E3943"/>
    <w:rsid w:val="00A02211"/>
    <w:rsid w:val="00A110E5"/>
    <w:rsid w:val="00A33DA9"/>
    <w:rsid w:val="00A40697"/>
    <w:rsid w:val="00A657F2"/>
    <w:rsid w:val="00A6686B"/>
    <w:rsid w:val="00A70B65"/>
    <w:rsid w:val="00AA4D53"/>
    <w:rsid w:val="00AB156B"/>
    <w:rsid w:val="00AB1C15"/>
    <w:rsid w:val="00AB7761"/>
    <w:rsid w:val="00AC2142"/>
    <w:rsid w:val="00AE06BA"/>
    <w:rsid w:val="00AE70F2"/>
    <w:rsid w:val="00B0307A"/>
    <w:rsid w:val="00B0330E"/>
    <w:rsid w:val="00B176AF"/>
    <w:rsid w:val="00B21031"/>
    <w:rsid w:val="00B21FE4"/>
    <w:rsid w:val="00B24945"/>
    <w:rsid w:val="00B366B9"/>
    <w:rsid w:val="00B57EA7"/>
    <w:rsid w:val="00B66AA2"/>
    <w:rsid w:val="00B76BF6"/>
    <w:rsid w:val="00B957E2"/>
    <w:rsid w:val="00BB01A9"/>
    <w:rsid w:val="00BD2EB9"/>
    <w:rsid w:val="00BD32AE"/>
    <w:rsid w:val="00BE7EB5"/>
    <w:rsid w:val="00C13D9A"/>
    <w:rsid w:val="00C35CBE"/>
    <w:rsid w:val="00C42B8A"/>
    <w:rsid w:val="00C42FAA"/>
    <w:rsid w:val="00C46508"/>
    <w:rsid w:val="00C536DD"/>
    <w:rsid w:val="00C551B8"/>
    <w:rsid w:val="00C617A6"/>
    <w:rsid w:val="00C67F79"/>
    <w:rsid w:val="00C7123B"/>
    <w:rsid w:val="00C842AD"/>
    <w:rsid w:val="00C951E1"/>
    <w:rsid w:val="00CA0E91"/>
    <w:rsid w:val="00CB7B1B"/>
    <w:rsid w:val="00CC6BD9"/>
    <w:rsid w:val="00CD1651"/>
    <w:rsid w:val="00CD2924"/>
    <w:rsid w:val="00CD6F19"/>
    <w:rsid w:val="00CE1BDA"/>
    <w:rsid w:val="00CE510F"/>
    <w:rsid w:val="00D03A5C"/>
    <w:rsid w:val="00D0474A"/>
    <w:rsid w:val="00D053F9"/>
    <w:rsid w:val="00D147E5"/>
    <w:rsid w:val="00D16E1E"/>
    <w:rsid w:val="00D31B1C"/>
    <w:rsid w:val="00D33309"/>
    <w:rsid w:val="00D34FA9"/>
    <w:rsid w:val="00D6148F"/>
    <w:rsid w:val="00D83A49"/>
    <w:rsid w:val="00D84DEB"/>
    <w:rsid w:val="00D928C7"/>
    <w:rsid w:val="00DA0AF5"/>
    <w:rsid w:val="00DA5D23"/>
    <w:rsid w:val="00DA5EF7"/>
    <w:rsid w:val="00DB1794"/>
    <w:rsid w:val="00DD7130"/>
    <w:rsid w:val="00E61516"/>
    <w:rsid w:val="00EA16CE"/>
    <w:rsid w:val="00EA3278"/>
    <w:rsid w:val="00EE3150"/>
    <w:rsid w:val="00EE4851"/>
    <w:rsid w:val="00EF23F3"/>
    <w:rsid w:val="00F30255"/>
    <w:rsid w:val="00F3206E"/>
    <w:rsid w:val="00F45CAC"/>
    <w:rsid w:val="00F53C8A"/>
    <w:rsid w:val="00F6439A"/>
    <w:rsid w:val="00F66A15"/>
    <w:rsid w:val="00F84290"/>
    <w:rsid w:val="00FA55D5"/>
    <w:rsid w:val="00FB3D28"/>
    <w:rsid w:val="00FB3FF7"/>
    <w:rsid w:val="00FE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3B787"/>
  <w15:chartTrackingRefBased/>
  <w15:docId w15:val="{8FEF7CFD-77DB-4B7B-844A-24205830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8A"/>
    <w:pPr>
      <w:ind w:leftChars="400" w:left="840"/>
    </w:pPr>
  </w:style>
  <w:style w:type="table" w:styleId="a4">
    <w:name w:val="Table Grid"/>
    <w:basedOn w:val="a1"/>
    <w:uiPriority w:val="39"/>
    <w:rsid w:val="00160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E1777"/>
    <w:pPr>
      <w:jc w:val="center"/>
    </w:pPr>
  </w:style>
  <w:style w:type="character" w:customStyle="1" w:styleId="a6">
    <w:name w:val="記 (文字)"/>
    <w:basedOn w:val="a0"/>
    <w:link w:val="a5"/>
    <w:uiPriority w:val="99"/>
    <w:rsid w:val="007E1777"/>
  </w:style>
  <w:style w:type="paragraph" w:styleId="a7">
    <w:name w:val="Closing"/>
    <w:basedOn w:val="a"/>
    <w:link w:val="a8"/>
    <w:uiPriority w:val="99"/>
    <w:unhideWhenUsed/>
    <w:rsid w:val="007E1777"/>
    <w:pPr>
      <w:ind w:left="0"/>
      <w:jc w:val="right"/>
    </w:pPr>
  </w:style>
  <w:style w:type="character" w:customStyle="1" w:styleId="a8">
    <w:name w:val="結語 (文字)"/>
    <w:basedOn w:val="a0"/>
    <w:link w:val="a7"/>
    <w:uiPriority w:val="99"/>
    <w:rsid w:val="007E1777"/>
  </w:style>
  <w:style w:type="character" w:styleId="a9">
    <w:name w:val="annotation reference"/>
    <w:basedOn w:val="a0"/>
    <w:uiPriority w:val="99"/>
    <w:semiHidden/>
    <w:unhideWhenUsed/>
    <w:rsid w:val="00DA5D23"/>
    <w:rPr>
      <w:sz w:val="18"/>
      <w:szCs w:val="18"/>
    </w:rPr>
  </w:style>
  <w:style w:type="paragraph" w:styleId="aa">
    <w:name w:val="annotation text"/>
    <w:basedOn w:val="a"/>
    <w:link w:val="ab"/>
    <w:uiPriority w:val="99"/>
    <w:semiHidden/>
    <w:unhideWhenUsed/>
    <w:rsid w:val="00DA5D23"/>
    <w:pPr>
      <w:jc w:val="left"/>
    </w:pPr>
  </w:style>
  <w:style w:type="character" w:customStyle="1" w:styleId="ab">
    <w:name w:val="コメント文字列 (文字)"/>
    <w:basedOn w:val="a0"/>
    <w:link w:val="aa"/>
    <w:uiPriority w:val="99"/>
    <w:semiHidden/>
    <w:rsid w:val="00DA5D23"/>
  </w:style>
  <w:style w:type="paragraph" w:styleId="ac">
    <w:name w:val="annotation subject"/>
    <w:basedOn w:val="aa"/>
    <w:next w:val="aa"/>
    <w:link w:val="ad"/>
    <w:uiPriority w:val="99"/>
    <w:semiHidden/>
    <w:unhideWhenUsed/>
    <w:rsid w:val="00DA5D23"/>
    <w:rPr>
      <w:b/>
      <w:bCs/>
    </w:rPr>
  </w:style>
  <w:style w:type="character" w:customStyle="1" w:styleId="ad">
    <w:name w:val="コメント内容 (文字)"/>
    <w:basedOn w:val="ab"/>
    <w:link w:val="ac"/>
    <w:uiPriority w:val="99"/>
    <w:semiHidden/>
    <w:rsid w:val="00DA5D23"/>
    <w:rPr>
      <w:b/>
      <w:bCs/>
    </w:rPr>
  </w:style>
  <w:style w:type="paragraph" w:styleId="ae">
    <w:name w:val="Balloon Text"/>
    <w:basedOn w:val="a"/>
    <w:link w:val="af"/>
    <w:uiPriority w:val="99"/>
    <w:semiHidden/>
    <w:unhideWhenUsed/>
    <w:rsid w:val="00DA5D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5D23"/>
    <w:rPr>
      <w:rFonts w:asciiTheme="majorHAnsi" w:eastAsiaTheme="majorEastAsia" w:hAnsiTheme="majorHAnsi" w:cstheme="majorBidi"/>
      <w:sz w:val="18"/>
      <w:szCs w:val="18"/>
    </w:rPr>
  </w:style>
  <w:style w:type="character" w:styleId="af0">
    <w:name w:val="Hyperlink"/>
    <w:basedOn w:val="a0"/>
    <w:uiPriority w:val="99"/>
    <w:unhideWhenUsed/>
    <w:rsid w:val="00C46508"/>
    <w:rPr>
      <w:color w:val="0563C1" w:themeColor="hyperlink"/>
      <w:u w:val="single"/>
    </w:rPr>
  </w:style>
  <w:style w:type="paragraph" w:styleId="af1">
    <w:name w:val="header"/>
    <w:basedOn w:val="a"/>
    <w:link w:val="af2"/>
    <w:uiPriority w:val="99"/>
    <w:unhideWhenUsed/>
    <w:rsid w:val="00FB3D28"/>
    <w:pPr>
      <w:tabs>
        <w:tab w:val="center" w:pos="4252"/>
        <w:tab w:val="right" w:pos="8504"/>
      </w:tabs>
      <w:snapToGrid w:val="0"/>
    </w:pPr>
  </w:style>
  <w:style w:type="character" w:customStyle="1" w:styleId="af2">
    <w:name w:val="ヘッダー (文字)"/>
    <w:basedOn w:val="a0"/>
    <w:link w:val="af1"/>
    <w:uiPriority w:val="99"/>
    <w:rsid w:val="00FB3D28"/>
  </w:style>
  <w:style w:type="paragraph" w:styleId="af3">
    <w:name w:val="footer"/>
    <w:basedOn w:val="a"/>
    <w:link w:val="af4"/>
    <w:uiPriority w:val="99"/>
    <w:unhideWhenUsed/>
    <w:rsid w:val="00FB3D28"/>
    <w:pPr>
      <w:tabs>
        <w:tab w:val="center" w:pos="4252"/>
        <w:tab w:val="right" w:pos="8504"/>
      </w:tabs>
      <w:snapToGrid w:val="0"/>
    </w:pPr>
  </w:style>
  <w:style w:type="character" w:customStyle="1" w:styleId="af4">
    <w:name w:val="フッター (文字)"/>
    <w:basedOn w:val="a0"/>
    <w:link w:val="af3"/>
    <w:uiPriority w:val="99"/>
    <w:rsid w:val="00F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45D0-462F-43C4-9937-B4CF1521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藤　泰幸</cp:lastModifiedBy>
  <cp:revision>27</cp:revision>
  <cp:lastPrinted>2026-01-26T23:33:00Z</cp:lastPrinted>
  <dcterms:created xsi:type="dcterms:W3CDTF">2026-01-15T00:05:00Z</dcterms:created>
  <dcterms:modified xsi:type="dcterms:W3CDTF">2026-01-27T02:07:00Z</dcterms:modified>
</cp:coreProperties>
</file>